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 xml:space="preserve"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</w:t>
      </w:r>
      <w:proofErr w:type="gramStart"/>
      <w:r w:rsidRPr="00AA17A1">
        <w:rPr>
          <w:rFonts w:ascii="Times New Roman" w:eastAsia="Times New Roman" w:hAnsi="Times New Roman" w:cs="Times New Roman"/>
          <w:b/>
          <w:lang w:eastAsia="pl-PL"/>
        </w:rPr>
        <w:t>płatniczego</w:t>
      </w:r>
      <w:proofErr w:type="gramEnd"/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Pr="004E0BD2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 lipca 200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 swobodzie działalności </w:t>
      </w:r>
      <w:r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jedn. Dz. U. </w:t>
      </w:r>
      <w:proofErr w:type="gramStart"/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poz. 1829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</w:t>
      </w:r>
      <w:proofErr w:type="gramStart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 art</w:t>
      </w:r>
      <w:proofErr w:type="gramEnd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proofErr w:type="gramStart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 art</w:t>
      </w:r>
      <w:proofErr w:type="gramEnd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proofErr w:type="gramStart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proofErr w:type="gramEnd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Jeżeli w okresie od dnia złożenia wniosku do dnia podpisania umowy otrzymam pomoc publiczną lub pomoc de minimis, zobowiązuję się wówczas do niezwłocznego złożenia stosownego </w:t>
      </w:r>
      <w:r w:rsidR="00D55FD0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jektu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>pieczenie społeczne oraz okres 6</w:t>
      </w:r>
      <w:bookmarkStart w:id="0" w:name="_GoBack"/>
      <w:bookmarkEnd w:id="0"/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</w:p>
    <w:sectPr w:rsidR="006D2837" w:rsidRPr="005F01DA" w:rsidSect="00536E7C">
      <w:headerReference w:type="even" r:id="rId9"/>
      <w:headerReference w:type="first" r:id="rId10"/>
      <w:footerReference w:type="first" r:id="rId11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B4" w:rsidRDefault="005A2FB4">
      <w:pPr>
        <w:spacing w:after="0" w:line="240" w:lineRule="auto"/>
      </w:pPr>
      <w:r>
        <w:separator/>
      </w:r>
    </w:p>
  </w:endnote>
  <w:endnote w:type="continuationSeparator" w:id="0">
    <w:p w:rsidR="005A2FB4" w:rsidRDefault="005A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485" w:rsidRDefault="00B06485" w:rsidP="00B06485">
    <w:pPr>
      <w:pStyle w:val="Stopka"/>
      <w:jc w:val="center"/>
    </w:pPr>
    <w:r w:rsidRPr="00B06485">
      <w:rPr>
        <w:noProof/>
        <w:lang w:eastAsia="pl-PL"/>
      </w:rPr>
      <w:drawing>
        <wp:inline distT="0" distB="0" distL="0" distR="0" wp14:anchorId="5014B8B5" wp14:editId="45FECE72">
          <wp:extent cx="5924550" cy="7239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B4" w:rsidRDefault="005A2FB4">
      <w:pPr>
        <w:spacing w:after="0" w:line="240" w:lineRule="auto"/>
      </w:pPr>
      <w:r>
        <w:separator/>
      </w:r>
    </w:p>
  </w:footnote>
  <w:footnote w:type="continuationSeparator" w:id="0">
    <w:p w:rsidR="005A2FB4" w:rsidRDefault="005A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E7C" w:rsidRDefault="005A2FB4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5A2FB4" w:rsidP="004F2A26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A1"/>
    <w:rsid w:val="00151624"/>
    <w:rsid w:val="003C6BCB"/>
    <w:rsid w:val="00401F4A"/>
    <w:rsid w:val="004E0BD2"/>
    <w:rsid w:val="005A2FB4"/>
    <w:rsid w:val="005F01DA"/>
    <w:rsid w:val="00613842"/>
    <w:rsid w:val="00673526"/>
    <w:rsid w:val="006D2837"/>
    <w:rsid w:val="008724CB"/>
    <w:rsid w:val="00877F38"/>
    <w:rsid w:val="0093613C"/>
    <w:rsid w:val="00946B1C"/>
    <w:rsid w:val="00AA17A1"/>
    <w:rsid w:val="00B06485"/>
    <w:rsid w:val="00B14AF3"/>
    <w:rsid w:val="00C41D6B"/>
    <w:rsid w:val="00D55FD0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839E-FD54-489E-8535-7C35A9C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Beata Jurczyk-Popek</cp:lastModifiedBy>
  <cp:revision>14</cp:revision>
  <cp:lastPrinted>2016-12-19T08:58:00Z</cp:lastPrinted>
  <dcterms:created xsi:type="dcterms:W3CDTF">2016-01-19T09:44:00Z</dcterms:created>
  <dcterms:modified xsi:type="dcterms:W3CDTF">2017-04-03T05:18:00Z</dcterms:modified>
</cp:coreProperties>
</file>